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D290C" w:rsidP="00FE0F3A">
      <w:pPr>
        <w:pStyle w:val="a5"/>
        <w:jc w:val="center"/>
        <w:rPr>
          <w:rFonts w:ascii="Arial" w:hAnsi="Arial"/>
          <w:b/>
          <w:szCs w:val="28"/>
        </w:rPr>
      </w:pPr>
      <w:r w:rsidRPr="006D290C">
        <w:rPr>
          <w:rFonts w:ascii="Arial" w:hAnsi="Arial"/>
          <w:b/>
          <w:szCs w:val="28"/>
          <w:lang w:val="en-US"/>
        </w:rPr>
        <w:t>LXX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FE0F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7D09A5" w:rsidRPr="007D09A5" w:rsidRDefault="007D09A5" w:rsidP="007D09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</w:t>
      </w:r>
    </w:p>
    <w:p w:rsidR="007D09A5" w:rsidRPr="007D09A5" w:rsidRDefault="007D09A5" w:rsidP="007D09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-ЦЕЛОСТНОГО МЫШЛЕНИЯ</w:t>
      </w:r>
    </w:p>
    <w:p w:rsidR="00305BBF" w:rsidRDefault="007D09A5" w:rsidP="007D09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7D09A5" w:rsidRDefault="007D09A5" w:rsidP="007D09A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D290C">
        <w:rPr>
          <w:rFonts w:ascii="Arial" w:hAnsi="Arial"/>
          <w:b/>
          <w:szCs w:val="28"/>
        </w:rPr>
        <w:t>М-8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0F3A" w:rsidRPr="00CE7B4D" w:rsidRDefault="00FE0F3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7D09A5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="006D290C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FE3997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D09A5" w:rsidRPr="007D09A5" w:rsidRDefault="007D09A5" w:rsidP="007D09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КТУАЛЬНЫЕ ПРОЦЕССЫ ФОРМИРОВАНИЯ</w:t>
      </w:r>
    </w:p>
    <w:p w:rsidR="007D09A5" w:rsidRPr="007D09A5" w:rsidRDefault="007D09A5" w:rsidP="007D09A5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ТИВНО-ЦЕЛОСТНОГО МЫШЛЕНИЯ</w:t>
      </w:r>
    </w:p>
    <w:p w:rsidR="00DC6C60" w:rsidRDefault="007D09A5" w:rsidP="007D09A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D09A5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НАУЧНОМ МИРЕ</w:t>
      </w:r>
    </w:p>
    <w:p w:rsidR="007D09A5" w:rsidRPr="008F4EE4" w:rsidRDefault="007D09A5" w:rsidP="007D09A5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F3121" w:rsidRDefault="006F3121" w:rsidP="006F312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</w:t>
      </w:r>
      <w:r w:rsidR="007D09A5">
        <w:rPr>
          <w:b/>
          <w:spacing w:val="-4"/>
          <w:sz w:val="24"/>
          <w:szCs w:val="24"/>
        </w:rPr>
        <w:t>1</w:t>
      </w:r>
      <w:r>
        <w:rPr>
          <w:b/>
          <w:spacing w:val="-4"/>
          <w:sz w:val="24"/>
          <w:szCs w:val="24"/>
        </w:rPr>
        <w:t xml:space="preserve"> </w:t>
      </w:r>
      <w:r w:rsidR="006D290C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7D09A5">
        <w:rPr>
          <w:rFonts w:eastAsiaTheme="minorEastAsia"/>
          <w:b/>
          <w:i/>
          <w:color w:val="000000" w:themeColor="text1"/>
          <w:sz w:val="24"/>
          <w:szCs w:val="24"/>
        </w:rPr>
        <w:t xml:space="preserve">30 </w:t>
      </w:r>
      <w:r w:rsidR="006D290C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FE0F3A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D290C">
        <w:rPr>
          <w:b/>
          <w:spacing w:val="-4"/>
          <w:sz w:val="24"/>
          <w:szCs w:val="24"/>
        </w:rPr>
        <w:t>М-8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D290C">
        <w:rPr>
          <w:b/>
          <w:spacing w:val="-4"/>
          <w:sz w:val="24"/>
          <w:szCs w:val="24"/>
        </w:rPr>
        <w:t>М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D290C">
        <w:rPr>
          <w:b/>
          <w:spacing w:val="-4"/>
          <w:sz w:val="24"/>
          <w:szCs w:val="24"/>
        </w:rPr>
        <w:t>М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D290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D290C">
        <w:rPr>
          <w:b/>
          <w:spacing w:val="-4"/>
          <w:sz w:val="24"/>
          <w:szCs w:val="24"/>
        </w:rPr>
        <w:t>М-8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D290C">
        <w:rPr>
          <w:b/>
          <w:spacing w:val="-4"/>
          <w:sz w:val="24"/>
          <w:szCs w:val="24"/>
        </w:rPr>
        <w:t>М-8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FE0F3A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B699B" w:rsidRPr="005C7400" w:rsidRDefault="00FE0F3A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394576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D290C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2020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бращайтесь по</w:t>
      </w:r>
      <w:r w:rsidR="00AB75ED">
        <w:rPr>
          <w:rFonts w:ascii="Times New Roman" w:hAnsi="Times New Roman"/>
          <w:sz w:val="24"/>
          <w:szCs w:val="24"/>
        </w:rPr>
        <w:t xml:space="preserve">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AB75ED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D290C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8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6D290C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9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D121E1" w:rsidP="007D0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7D09A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D290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FE0F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FE0F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D29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FE0F3A" w:rsidRPr="00FE0F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0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Ю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 w:rsidRPr="00483C17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</w:t>
      </w:r>
      <w:r>
        <w:rPr>
          <w:rFonts w:ascii="Times New Roman" w:hAnsi="Times New Roman" w:cs="Times New Roman"/>
          <w:bCs/>
          <w:sz w:val="24"/>
          <w:szCs w:val="24"/>
        </w:rPr>
        <w:t>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ЕТ-89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1 октября. </w:t>
      </w:r>
      <w:r w:rsidRPr="00E52342">
        <w:rPr>
          <w:rFonts w:ascii="Times New Roman" w:hAnsi="Times New Roman" w:cs="Times New Roman"/>
          <w:bCs/>
          <w:sz w:val="24"/>
          <w:szCs w:val="24"/>
        </w:rPr>
        <w:t>LXXXIX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-89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025565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коград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4598D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4598D" w:rsidRPr="00025565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Mind of Science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4598D" w:rsidRDefault="0094598D" w:rsidP="00945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Default="0094598D" w:rsidP="00945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94598D" w:rsidRDefault="0094598D" w:rsidP="009459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94598D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94598D" w:rsidRPr="00025565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94598D" w:rsidRPr="00025565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94598D" w:rsidRPr="004E3BB0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94598D" w:rsidRPr="00025565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94598D" w:rsidRPr="00025565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94598D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94598D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94598D" w:rsidRPr="00D35C34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598D" w:rsidRPr="00544FB3" w:rsidRDefault="0094598D" w:rsidP="00945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94598D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E95" w:rsidRDefault="00FB6E95" w:rsidP="004402DE">
      <w:pPr>
        <w:spacing w:after="0" w:line="240" w:lineRule="auto"/>
      </w:pPr>
      <w:r>
        <w:separator/>
      </w:r>
    </w:p>
  </w:endnote>
  <w:endnote w:type="continuationSeparator" w:id="0">
    <w:p w:rsidR="00FB6E95" w:rsidRDefault="00FB6E9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E95" w:rsidRDefault="00FB6E95" w:rsidP="004402DE">
      <w:pPr>
        <w:spacing w:after="0" w:line="240" w:lineRule="auto"/>
      </w:pPr>
      <w:r>
        <w:separator/>
      </w:r>
    </w:p>
  </w:footnote>
  <w:footnote w:type="continuationSeparator" w:id="0">
    <w:p w:rsidR="00FB6E95" w:rsidRDefault="00FB6E9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9457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1F8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121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598D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B75ED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6FE2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7A68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6E95"/>
    <w:rsid w:val="00FB72A5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0F3A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09D-2EEC-4D85-8EAB-5DCF4870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74</cp:revision>
  <cp:lastPrinted>2016-12-27T17:35:00Z</cp:lastPrinted>
  <dcterms:created xsi:type="dcterms:W3CDTF">2014-12-16T13:41:00Z</dcterms:created>
  <dcterms:modified xsi:type="dcterms:W3CDTF">2020-08-19T16:56:00Z</dcterms:modified>
</cp:coreProperties>
</file>